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151A" w14:textId="78D00A11" w:rsidR="009C50D7" w:rsidRDefault="00A415DA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ab/>
      </w:r>
      <w:r>
        <w:rPr>
          <w:rFonts w:ascii="Times New Roman" w:hAnsi="Times New Roman"/>
          <w:bCs/>
          <w:sz w:val="28"/>
          <w:szCs w:val="28"/>
          <w:lang w:eastAsia="ar-SA"/>
        </w:rPr>
        <w:tab/>
        <w:t>ПРОЕКТ</w:t>
      </w:r>
    </w:p>
    <w:p w14:paraId="240FD5EB" w14:textId="77777777" w:rsidR="00A415DA" w:rsidRDefault="00A415DA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098F757E" w14:textId="77777777" w:rsidR="00A415DA" w:rsidRDefault="00A415DA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12B594F7" w14:textId="77777777" w:rsidR="00A415DA" w:rsidRPr="00730314" w:rsidRDefault="00A415DA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613BD06B" w14:textId="04DBFB84" w:rsidR="00A476A3" w:rsidRPr="005B5015" w:rsidRDefault="0029310F" w:rsidP="0029310F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Hlk215584046"/>
      <w:r w:rsidRPr="005B5015">
        <w:rPr>
          <w:rFonts w:ascii="Times New Roman" w:hAnsi="Times New Roman"/>
          <w:b/>
          <w:sz w:val="28"/>
          <w:szCs w:val="28"/>
          <w:lang w:eastAsia="ar-SA"/>
        </w:rPr>
        <w:t>Об отмене</w:t>
      </w:r>
      <w:r w:rsidR="009C50D7">
        <w:rPr>
          <w:rFonts w:ascii="Times New Roman" w:hAnsi="Times New Roman"/>
          <w:b/>
          <w:sz w:val="28"/>
          <w:szCs w:val="28"/>
          <w:lang w:eastAsia="ar-SA"/>
        </w:rPr>
        <w:t xml:space="preserve"> некоторых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постановлени</w:t>
      </w:r>
      <w:r w:rsidR="003E0E6F" w:rsidRPr="005B5015">
        <w:rPr>
          <w:rFonts w:ascii="Times New Roman" w:hAnsi="Times New Roman"/>
          <w:b/>
          <w:sz w:val="28"/>
          <w:szCs w:val="28"/>
          <w:lang w:eastAsia="ar-SA"/>
        </w:rPr>
        <w:t>й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администрации Кореновского городского поселения Кореновского</w:t>
      </w:r>
      <w:r w:rsidR="003E0E6F"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3E0E6F"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Краснодарского края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bookmarkEnd w:id="0"/>
    <w:p w14:paraId="5ED7CA97" w14:textId="77777777" w:rsidR="00C75F76" w:rsidRPr="00730314" w:rsidRDefault="00C75F76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764C74C1" w14:textId="77777777" w:rsidR="002D4B23" w:rsidRPr="00730314" w:rsidRDefault="002D4B23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0389F7B0" w14:textId="5139884D" w:rsidR="002100AF" w:rsidRPr="00730314" w:rsidRDefault="005F0F5F" w:rsidP="003E0E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 xml:space="preserve">С целью приведения нормативно-правовых актов администрации Кореновского городского поселения Кореновского </w:t>
      </w:r>
      <w:r w:rsidR="002D14A8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730314">
        <w:rPr>
          <w:rFonts w:ascii="Times New Roman" w:hAnsi="Times New Roman"/>
          <w:bCs/>
          <w:sz w:val="28"/>
          <w:szCs w:val="28"/>
        </w:rPr>
        <w:t>района</w:t>
      </w:r>
      <w:r w:rsidR="002D14A8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730314">
        <w:rPr>
          <w:rFonts w:ascii="Times New Roman" w:hAnsi="Times New Roman"/>
          <w:bCs/>
          <w:sz w:val="28"/>
          <w:szCs w:val="28"/>
        </w:rPr>
        <w:t xml:space="preserve"> в соответствии с действующим законодательством</w:t>
      </w:r>
      <w:r w:rsidR="002D4B23" w:rsidRPr="00730314">
        <w:rPr>
          <w:rFonts w:ascii="Times New Roman" w:hAnsi="Times New Roman"/>
          <w:bCs/>
          <w:sz w:val="28"/>
          <w:szCs w:val="28"/>
        </w:rPr>
        <w:t>,</w:t>
      </w:r>
      <w:r w:rsidRPr="00730314">
        <w:rPr>
          <w:rFonts w:ascii="Times New Roman" w:hAnsi="Times New Roman"/>
          <w:bCs/>
          <w:sz w:val="28"/>
          <w:szCs w:val="28"/>
        </w:rPr>
        <w:t xml:space="preserve"> администрация Кореновского городского поселения Кореновского</w:t>
      </w:r>
      <w:r w:rsidR="003E0E6F" w:rsidRPr="00730314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730314">
        <w:rPr>
          <w:rFonts w:ascii="Times New Roman" w:hAnsi="Times New Roman"/>
          <w:bCs/>
          <w:sz w:val="28"/>
          <w:szCs w:val="28"/>
        </w:rPr>
        <w:t xml:space="preserve"> района</w:t>
      </w:r>
      <w:r w:rsidR="003E0E6F" w:rsidRPr="00730314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730314">
        <w:rPr>
          <w:rFonts w:ascii="Times New Roman" w:hAnsi="Times New Roman"/>
          <w:bCs/>
          <w:sz w:val="28"/>
          <w:szCs w:val="28"/>
        </w:rPr>
        <w:t xml:space="preserve"> п о с т а н о в л я е т:</w:t>
      </w:r>
    </w:p>
    <w:p w14:paraId="4D6FB2FB" w14:textId="25D42664" w:rsidR="0029310F" w:rsidRPr="00730314" w:rsidRDefault="003E0E6F" w:rsidP="003E0E6F">
      <w:pPr>
        <w:spacing w:after="0" w:line="240" w:lineRule="auto"/>
        <w:ind w:firstLine="708"/>
        <w:jc w:val="both"/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</w:pP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1.</w:t>
      </w:r>
      <w:r w:rsidR="0059680A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</w:t>
      </w:r>
      <w:r w:rsidR="0029310F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Отменить</w:t>
      </w:r>
      <w:r w:rsidR="002100AF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района от </w:t>
      </w:r>
      <w:r w:rsidRPr="00730314">
        <w:rPr>
          <w:rFonts w:ascii="Times New Roman" w:hAnsi="Times New Roman"/>
          <w:bCs/>
          <w:sz w:val="28"/>
          <w:szCs w:val="28"/>
          <w:lang w:eastAsia="ar-SA"/>
        </w:rPr>
        <w:t>23 декабря 2014</w:t>
      </w:r>
      <w:r w:rsidR="0029310F" w:rsidRPr="00730314">
        <w:rPr>
          <w:rFonts w:ascii="Times New Roman" w:hAnsi="Times New Roman"/>
          <w:bCs/>
          <w:sz w:val="28"/>
          <w:szCs w:val="28"/>
          <w:lang w:eastAsia="ar-SA"/>
        </w:rPr>
        <w:t xml:space="preserve"> года № </w:t>
      </w:r>
      <w:r w:rsidRPr="00730314">
        <w:rPr>
          <w:rFonts w:ascii="Times New Roman" w:hAnsi="Times New Roman"/>
          <w:bCs/>
          <w:sz w:val="28"/>
          <w:szCs w:val="28"/>
          <w:lang w:eastAsia="ar-SA"/>
        </w:rPr>
        <w:t>1388</w:t>
      </w:r>
      <w:r w:rsidR="0029310F" w:rsidRPr="00730314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Pr="00730314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</w:t>
      </w:r>
      <w:r w:rsidRPr="00730314">
        <w:rPr>
          <w:rFonts w:ascii="Times New Roman" w:hAnsi="Times New Roman"/>
          <w:bCs/>
          <w:sz w:val="28"/>
          <w:szCs w:val="28"/>
        </w:rPr>
        <w:t>Перевод жилого</w:t>
      </w:r>
      <w:r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Pr="00730314">
        <w:rPr>
          <w:rFonts w:ascii="Times New Roman" w:hAnsi="Times New Roman"/>
          <w:bCs/>
          <w:sz w:val="28"/>
          <w:szCs w:val="28"/>
        </w:rPr>
        <w:t>помещения в нежилое помещение или нежилого помещения</w:t>
      </w:r>
      <w:r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Pr="00730314">
        <w:rPr>
          <w:rFonts w:ascii="Times New Roman" w:hAnsi="Times New Roman"/>
          <w:bCs/>
          <w:sz w:val="28"/>
          <w:szCs w:val="28"/>
        </w:rPr>
        <w:t>в жилое помещение»</w:t>
      </w:r>
      <w:r w:rsidR="002D4B23" w:rsidRPr="00730314">
        <w:rPr>
          <w:rFonts w:ascii="Times New Roman" w:hAnsi="Times New Roman"/>
          <w:bCs/>
          <w:sz w:val="28"/>
          <w:szCs w:val="28"/>
        </w:rPr>
        <w:t>»</w:t>
      </w:r>
      <w:r w:rsidR="0029310F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.</w:t>
      </w:r>
    </w:p>
    <w:p w14:paraId="1BA0B862" w14:textId="56D1987A" w:rsidR="003E0E6F" w:rsidRPr="00730314" w:rsidRDefault="003E0E6F" w:rsidP="003E0E6F">
      <w:pPr>
        <w:spacing w:after="0" w:line="240" w:lineRule="auto"/>
        <w:jc w:val="both"/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</w:pP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ab/>
        <w:t>2.</w:t>
      </w:r>
      <w:r w:rsidR="0059680A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Отменить постановление администрации Кореновского городского поселения Кореновского района от </w:t>
      </w:r>
      <w:r w:rsidRPr="00730314">
        <w:rPr>
          <w:rFonts w:ascii="Times New Roman" w:hAnsi="Times New Roman"/>
          <w:bCs/>
          <w:sz w:val="28"/>
          <w:szCs w:val="28"/>
          <w:lang w:eastAsia="ar-SA"/>
        </w:rPr>
        <w:t>24 февраля 2015</w:t>
      </w:r>
      <w:r w:rsidRPr="00730314">
        <w:rPr>
          <w:rFonts w:ascii="Times New Roman" w:hAnsi="Times New Roman"/>
          <w:bCs/>
          <w:sz w:val="28"/>
          <w:szCs w:val="28"/>
          <w:lang w:eastAsia="ar-SA"/>
        </w:rPr>
        <w:t xml:space="preserve"> года № </w:t>
      </w:r>
      <w:r w:rsidRPr="00730314">
        <w:rPr>
          <w:rFonts w:ascii="Times New Roman" w:hAnsi="Times New Roman"/>
          <w:bCs/>
          <w:sz w:val="28"/>
          <w:szCs w:val="28"/>
          <w:lang w:eastAsia="ar-SA"/>
        </w:rPr>
        <w:t>195</w:t>
      </w:r>
      <w:r w:rsidRPr="00730314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Pr="00730314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</w:t>
      </w:r>
      <w:r w:rsidRPr="00730314">
        <w:rPr>
          <w:rFonts w:ascii="Times New Roman" w:hAnsi="Times New Roman"/>
          <w:bCs/>
          <w:sz w:val="28"/>
          <w:szCs w:val="28"/>
        </w:rPr>
        <w:t>Согласование</w:t>
      </w:r>
      <w:r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Pr="00730314">
        <w:rPr>
          <w:rFonts w:ascii="Times New Roman" w:hAnsi="Times New Roman"/>
          <w:bCs/>
          <w:sz w:val="28"/>
          <w:szCs w:val="28"/>
        </w:rPr>
        <w:t>переустройства и (или) перепланировки жилого помещения»»</w:t>
      </w: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.</w:t>
      </w:r>
    </w:p>
    <w:p w14:paraId="14D0DB0E" w14:textId="372CA796" w:rsidR="00730314" w:rsidRPr="00730314" w:rsidRDefault="00730314" w:rsidP="003E0E6F">
      <w:pPr>
        <w:spacing w:after="0" w:line="240" w:lineRule="auto"/>
        <w:jc w:val="both"/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</w:pP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ab/>
        <w:t xml:space="preserve">3. Отменить постановление администрации Кореновского городского поселения Кореновского муниципального района Краснодарского края от </w:t>
      </w:r>
      <w:r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            </w:t>
      </w: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25 июля 2025 года № 863 «</w:t>
      </w:r>
      <w:bookmarkStart w:id="1" w:name="_Hlk215824386"/>
      <w:r w:rsidRPr="00730314">
        <w:rPr>
          <w:rFonts w:ascii="Times New Roman" w:hAnsi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муниципального района Краснодарского края</w:t>
      </w:r>
      <w:bookmarkEnd w:id="1"/>
      <w:r w:rsidRPr="00730314">
        <w:rPr>
          <w:rFonts w:ascii="Times New Roman" w:hAnsi="Times New Roman"/>
          <w:bCs/>
          <w:sz w:val="28"/>
          <w:szCs w:val="28"/>
        </w:rPr>
        <w:t>»</w:t>
      </w:r>
    </w:p>
    <w:p w14:paraId="1D7E3214" w14:textId="6434A5E7" w:rsidR="006C6037" w:rsidRPr="00730314" w:rsidRDefault="006C6037" w:rsidP="003E0E6F">
      <w:pPr>
        <w:spacing w:after="0" w:line="240" w:lineRule="auto"/>
        <w:jc w:val="both"/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</w:pP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ab/>
      </w:r>
      <w:bookmarkStart w:id="2" w:name="_Hlk179966318"/>
      <w:r w:rsidR="00730314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4. Отменить постановление администрации Кореновского городского поселения Кореновского муниципального района Краснодарского края от </w:t>
      </w:r>
      <w:r w:rsidR="005B5015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            </w:t>
      </w:r>
      <w:r w:rsidR="00730314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15 октября 2025 года № 1222 «</w:t>
      </w:r>
      <w:r w:rsidR="00730314" w:rsidRPr="00730314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</w:t>
      </w:r>
      <w:r w:rsidR="002D14A8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730314" w:rsidRPr="00730314">
        <w:rPr>
          <w:rFonts w:ascii="Times New Roman" w:hAnsi="Times New Roman"/>
          <w:bCs/>
          <w:sz w:val="28"/>
          <w:szCs w:val="28"/>
        </w:rPr>
        <w:t>района</w:t>
      </w:r>
      <w:r w:rsidR="002D14A8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730314" w:rsidRPr="00730314">
        <w:rPr>
          <w:rFonts w:ascii="Times New Roman" w:hAnsi="Times New Roman"/>
          <w:bCs/>
          <w:sz w:val="28"/>
          <w:szCs w:val="28"/>
        </w:rPr>
        <w:t xml:space="preserve"> от 25 июля 2025 года № 863 «</w:t>
      </w:r>
      <w:bookmarkStart w:id="3" w:name="_Hlk215751072"/>
      <w:r w:rsidR="00730314" w:rsidRPr="00730314">
        <w:rPr>
          <w:rFonts w:ascii="Times New Roman" w:hAnsi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муниципального района Краснодарского края</w:t>
      </w:r>
      <w:bookmarkEnd w:id="2"/>
      <w:bookmarkEnd w:id="3"/>
      <w:r w:rsidR="00730314" w:rsidRPr="00730314">
        <w:rPr>
          <w:rFonts w:ascii="Times New Roman" w:hAnsi="Times New Roman"/>
          <w:bCs/>
          <w:sz w:val="28"/>
          <w:szCs w:val="28"/>
        </w:rPr>
        <w:t>»</w:t>
      </w:r>
      <w:r w:rsidR="002D14A8">
        <w:rPr>
          <w:rFonts w:ascii="Times New Roman" w:hAnsi="Times New Roman"/>
          <w:bCs/>
          <w:sz w:val="28"/>
          <w:szCs w:val="28"/>
        </w:rPr>
        <w:t>.</w:t>
      </w:r>
    </w:p>
    <w:p w14:paraId="326ED549" w14:textId="09CCE395" w:rsidR="001B047C" w:rsidRPr="00730314" w:rsidRDefault="005B5015" w:rsidP="002931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5</w:t>
      </w:r>
      <w:r w:rsidR="001B047C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.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поселения Кореновского района (</w:t>
      </w:r>
      <w:r w:rsidR="00B91E50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Козыренко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фициально 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народовать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е постановление и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еспечить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змещение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на официальном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айте администрации Кореновского городского поселения Кореновского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йона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1B047C" w:rsidRPr="00730314">
        <w:rPr>
          <w:rFonts w:ascii="Times New Roman" w:hAnsi="Times New Roman"/>
          <w:bCs/>
          <w:sz w:val="28"/>
          <w:szCs w:val="28"/>
        </w:rPr>
        <w:t>информационно-телекоммуникационной сети «Интернет».</w:t>
      </w:r>
    </w:p>
    <w:p w14:paraId="146F6339" w14:textId="7F313163" w:rsidR="0089013D" w:rsidRPr="00730314" w:rsidRDefault="005B5015" w:rsidP="00C75F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. </w:t>
      </w:r>
      <w:r w:rsidR="00B4368B" w:rsidRPr="00730314">
        <w:rPr>
          <w:rFonts w:ascii="Times New Roman" w:hAnsi="Times New Roman"/>
          <w:bCs/>
          <w:sz w:val="28"/>
          <w:szCs w:val="28"/>
        </w:rPr>
        <w:t xml:space="preserve">Постановление вступает в </w:t>
      </w:r>
      <w:r w:rsidR="00E657DC" w:rsidRPr="00730314">
        <w:rPr>
          <w:rFonts w:ascii="Times New Roman" w:hAnsi="Times New Roman"/>
          <w:bCs/>
          <w:sz w:val="28"/>
          <w:szCs w:val="28"/>
        </w:rPr>
        <w:t xml:space="preserve">силу после его официального </w:t>
      </w:r>
      <w:r w:rsidR="003E0E6F" w:rsidRPr="00730314">
        <w:rPr>
          <w:rFonts w:ascii="Times New Roman" w:hAnsi="Times New Roman"/>
          <w:bCs/>
          <w:sz w:val="28"/>
          <w:szCs w:val="28"/>
        </w:rPr>
        <w:t>обнародования</w:t>
      </w:r>
      <w:r w:rsidR="00B91E50" w:rsidRPr="00730314">
        <w:rPr>
          <w:rFonts w:ascii="Times New Roman" w:hAnsi="Times New Roman"/>
          <w:bCs/>
          <w:sz w:val="28"/>
          <w:szCs w:val="28"/>
        </w:rPr>
        <w:t>.</w:t>
      </w:r>
    </w:p>
    <w:p w14:paraId="4EB78D4F" w14:textId="77777777" w:rsidR="00A476A3" w:rsidRPr="00730314" w:rsidRDefault="00A476A3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8D01D98" w14:textId="77777777" w:rsidR="00B91E50" w:rsidRPr="00730314" w:rsidRDefault="00B91E50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8D44486" w14:textId="1A4CAC4D" w:rsidR="0089013D" w:rsidRPr="00730314" w:rsidRDefault="0059680A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Глава</w:t>
      </w:r>
    </w:p>
    <w:p w14:paraId="1234F279" w14:textId="0ECCFB60" w:rsidR="002B00A6" w:rsidRPr="00730314" w:rsidRDefault="002B00A6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14:paraId="0583EFF1" w14:textId="77777777" w:rsidR="003E0E6F" w:rsidRPr="00730314" w:rsidRDefault="002B00A6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 xml:space="preserve">Кореновского </w:t>
      </w:r>
      <w:r w:rsidR="003E0E6F" w:rsidRPr="00730314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730314">
        <w:rPr>
          <w:rFonts w:ascii="Times New Roman" w:hAnsi="Times New Roman"/>
          <w:bCs/>
          <w:sz w:val="28"/>
          <w:szCs w:val="28"/>
        </w:rPr>
        <w:t>района</w:t>
      </w:r>
    </w:p>
    <w:p w14:paraId="42AB60AD" w14:textId="04A4C519" w:rsidR="00626C2E" w:rsidRDefault="003E0E6F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Краснодарского края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C9064D" w:rsidRPr="0073031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   </w:t>
      </w:r>
      <w:r w:rsidR="00AF5CBF" w:rsidRPr="00730314">
        <w:rPr>
          <w:rFonts w:ascii="Times New Roman" w:hAnsi="Times New Roman"/>
          <w:bCs/>
          <w:sz w:val="28"/>
          <w:szCs w:val="28"/>
        </w:rPr>
        <w:t xml:space="preserve"> 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        </w:t>
      </w:r>
      <w:r w:rsidR="0059680A" w:rsidRPr="00730314">
        <w:rPr>
          <w:rFonts w:ascii="Times New Roman" w:hAnsi="Times New Roman"/>
          <w:bCs/>
          <w:sz w:val="28"/>
          <w:szCs w:val="28"/>
        </w:rPr>
        <w:t xml:space="preserve">    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251732" w:rsidRPr="00730314">
        <w:rPr>
          <w:rFonts w:ascii="Times New Roman" w:hAnsi="Times New Roman"/>
          <w:bCs/>
          <w:sz w:val="28"/>
          <w:szCs w:val="28"/>
        </w:rPr>
        <w:t xml:space="preserve">  </w:t>
      </w:r>
      <w:r w:rsidR="00DA7B0C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2D4B23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DA7B0C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59680A" w:rsidRPr="00730314">
        <w:rPr>
          <w:rFonts w:ascii="Times New Roman" w:hAnsi="Times New Roman"/>
          <w:bCs/>
          <w:sz w:val="28"/>
          <w:szCs w:val="28"/>
        </w:rPr>
        <w:t xml:space="preserve">М.О. </w:t>
      </w:r>
      <w:proofErr w:type="spellStart"/>
      <w:r w:rsidR="0059680A" w:rsidRPr="00730314">
        <w:rPr>
          <w:rFonts w:ascii="Times New Roman" w:hAnsi="Times New Roman"/>
          <w:bCs/>
          <w:sz w:val="28"/>
          <w:szCs w:val="28"/>
        </w:rPr>
        <w:t>Шутылев</w:t>
      </w:r>
      <w:proofErr w:type="spellEnd"/>
    </w:p>
    <w:p w14:paraId="672357E0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FA3953B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3EE7F3D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DE8AF85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B224D19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A441FC5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DB84FF0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3F590EC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7080C4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16FECFC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403327F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CAE4024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8E8EAB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B92A82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CF0DC7D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0709CE2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9B9BAD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D348A04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EAD5347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032B4F8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051C0A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04646A5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A1FF9A3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5F08CCD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31F77D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00CEB1" w14:textId="77777777" w:rsidR="009C50D7" w:rsidRDefault="009C50D7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4ACB810" w14:textId="77777777" w:rsidR="00A415DA" w:rsidRDefault="00A415DA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2BF5F4E" w14:textId="77777777" w:rsidR="00A415DA" w:rsidRDefault="00A415DA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8E71425" w14:textId="77777777" w:rsidR="00A415DA" w:rsidRDefault="00A415DA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A84B40B" w14:textId="77777777" w:rsidR="00A415DA" w:rsidRDefault="00A415DA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AA8B9B6" w14:textId="77777777" w:rsidR="00A415DA" w:rsidRDefault="00A415DA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3560DB7" w14:textId="77777777" w:rsidR="00A415DA" w:rsidRDefault="00A415DA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5AD8A81" w14:textId="77777777" w:rsidR="00A415DA" w:rsidRDefault="00A415DA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7B010FA" w14:textId="77777777" w:rsidR="00A415DA" w:rsidRDefault="00A415DA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3C275C3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35931B" w14:textId="77777777" w:rsidR="00CE26F4" w:rsidRPr="00CE26F4" w:rsidRDefault="00CE26F4" w:rsidP="00CE26F4">
      <w:pPr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CE26F4">
        <w:rPr>
          <w:rFonts w:ascii="Times New Roman" w:hAnsi="Times New Roman"/>
          <w:b/>
          <w:sz w:val="28"/>
          <w:szCs w:val="20"/>
          <w:lang w:eastAsia="ar-SA"/>
        </w:rPr>
        <w:t>ЛИСТ СОГЛАСОВАНИЯ</w:t>
      </w:r>
    </w:p>
    <w:p w14:paraId="71593A36" w14:textId="77777777" w:rsidR="00CE26F4" w:rsidRPr="00CE26F4" w:rsidRDefault="00CE26F4" w:rsidP="00CE26F4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CE26F4">
        <w:rPr>
          <w:rFonts w:ascii="Times New Roman" w:hAnsi="Times New Roman"/>
          <w:sz w:val="28"/>
          <w:szCs w:val="20"/>
          <w:lang w:eastAsia="ar-SA"/>
        </w:rPr>
        <w:t>проекта постановления от ______________________________ № ________</w:t>
      </w:r>
    </w:p>
    <w:p w14:paraId="370842EA" w14:textId="1A98B9A7" w:rsidR="002D14A8" w:rsidRPr="002D14A8" w:rsidRDefault="002D14A8" w:rsidP="002D14A8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2D14A8">
        <w:rPr>
          <w:rFonts w:ascii="Times New Roman" w:hAnsi="Times New Roman"/>
          <w:bCs/>
          <w:sz w:val="28"/>
          <w:szCs w:val="28"/>
          <w:lang w:eastAsia="ar-SA"/>
        </w:rPr>
        <w:t xml:space="preserve">Об отмене </w:t>
      </w:r>
      <w:r w:rsidR="009C50D7">
        <w:rPr>
          <w:rFonts w:ascii="Times New Roman" w:hAnsi="Times New Roman"/>
          <w:bCs/>
          <w:sz w:val="28"/>
          <w:szCs w:val="28"/>
          <w:lang w:eastAsia="ar-SA"/>
        </w:rPr>
        <w:t xml:space="preserve">некоторых </w:t>
      </w:r>
      <w:r w:rsidRPr="002D14A8">
        <w:rPr>
          <w:rFonts w:ascii="Times New Roman" w:hAnsi="Times New Roman"/>
          <w:bCs/>
          <w:sz w:val="28"/>
          <w:szCs w:val="28"/>
          <w:lang w:eastAsia="ar-SA"/>
        </w:rPr>
        <w:t xml:space="preserve">постановлений администрации Кореновского городского поселения Кореновского муниципального района Краснодарского края </w:t>
      </w:r>
    </w:p>
    <w:p w14:paraId="1A4A58F7" w14:textId="77777777" w:rsidR="00CE26F4" w:rsidRPr="00CE26F4" w:rsidRDefault="00CE26F4" w:rsidP="00CE26F4">
      <w:pPr>
        <w:rPr>
          <w:rFonts w:ascii="Times New Roman" w:hAnsi="Times New Roman"/>
          <w:sz w:val="28"/>
          <w:szCs w:val="28"/>
        </w:rPr>
      </w:pPr>
    </w:p>
    <w:p w14:paraId="3143B773" w14:textId="77777777" w:rsid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>Проект подготовлен и внесен:</w:t>
      </w:r>
    </w:p>
    <w:p w14:paraId="6F5D8FED" w14:textId="19F477A6" w:rsidR="002D14A8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м отделом администрации </w:t>
      </w:r>
    </w:p>
    <w:p w14:paraId="361E4A66" w14:textId="48FC6680" w:rsidR="002D14A8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759502B7" w14:textId="0A4BD659" w:rsidR="002D14A8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муниципального района</w:t>
      </w:r>
    </w:p>
    <w:p w14:paraId="41C6B4AD" w14:textId="77777777" w:rsidR="002D14A8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14:paraId="105D20E5" w14:textId="711DF7CD" w:rsidR="002D14A8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="009C50D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В.Г. Жабина</w:t>
      </w:r>
    </w:p>
    <w:p w14:paraId="44146AB5" w14:textId="77777777" w:rsidR="002D14A8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3E136F" w14:textId="77777777" w:rsidR="009C50D7" w:rsidRDefault="009C50D7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09DDDE" w14:textId="77777777" w:rsidR="002D14A8" w:rsidRPr="00CE26F4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>Проект согласован:</w:t>
      </w:r>
    </w:p>
    <w:p w14:paraId="65914086" w14:textId="77777777" w:rsidR="002D14A8" w:rsidRPr="00CE26F4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>Заместитель главы</w:t>
      </w:r>
    </w:p>
    <w:p w14:paraId="10653B56" w14:textId="77777777" w:rsidR="002D14A8" w:rsidRPr="00CE26F4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6A1FFE0" w14:textId="77777777" w:rsidR="002D14A8" w:rsidRPr="00CE26F4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>Кореновского муниципального района</w:t>
      </w:r>
    </w:p>
    <w:p w14:paraId="5FE1FF9A" w14:textId="77777777" w:rsidR="002D14A8" w:rsidRPr="00CE26F4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Я.Е. Слепокурова</w:t>
      </w:r>
    </w:p>
    <w:p w14:paraId="7C179EDE" w14:textId="77777777" w:rsidR="002D14A8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5CEA35" w14:textId="77777777" w:rsidR="002D14A8" w:rsidRPr="00CE26F4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EA6E00" w14:textId="77777777" w:rsidR="009C50D7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14:paraId="0DE187B4" w14:textId="647C4185" w:rsidR="00CE26F4" w:rsidRPr="00CE26F4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</w:t>
      </w:r>
      <w:r w:rsidR="00CE26F4" w:rsidRPr="00CE26F4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14:paraId="201FBE76" w14:textId="77777777" w:rsidR="00CE26F4" w:rsidRPr="00CE26F4" w:rsidRDefault="00CE26F4" w:rsidP="002D1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 xml:space="preserve">администрации </w:t>
      </w:r>
      <w:r w:rsidRPr="00CE26F4">
        <w:rPr>
          <w:rFonts w:ascii="Times New Roman" w:hAnsi="Times New Roman"/>
          <w:color w:val="000000"/>
          <w:sz w:val="28"/>
          <w:szCs w:val="28"/>
        </w:rPr>
        <w:t xml:space="preserve">Кореновского городского </w:t>
      </w:r>
    </w:p>
    <w:p w14:paraId="7CDA85F0" w14:textId="77777777" w:rsidR="00CE26F4" w:rsidRPr="00CE26F4" w:rsidRDefault="00CE26F4" w:rsidP="002D1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26F4">
        <w:rPr>
          <w:rFonts w:ascii="Times New Roman" w:hAnsi="Times New Roman"/>
          <w:color w:val="000000"/>
          <w:sz w:val="28"/>
          <w:szCs w:val="28"/>
        </w:rPr>
        <w:t xml:space="preserve">поселения Кореновского муниципального </w:t>
      </w:r>
    </w:p>
    <w:p w14:paraId="54A6D4DA" w14:textId="183B7356" w:rsidR="00CE26F4" w:rsidRPr="002D14A8" w:rsidRDefault="00CE26F4" w:rsidP="002D1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26F4">
        <w:rPr>
          <w:rFonts w:ascii="Times New Roman" w:hAnsi="Times New Roman"/>
          <w:color w:val="000000"/>
          <w:sz w:val="28"/>
          <w:szCs w:val="28"/>
        </w:rPr>
        <w:t>района Краснодарского кра</w:t>
      </w:r>
      <w:r w:rsidR="002D14A8">
        <w:rPr>
          <w:rFonts w:ascii="Times New Roman" w:hAnsi="Times New Roman"/>
          <w:color w:val="000000"/>
          <w:sz w:val="28"/>
          <w:szCs w:val="28"/>
        </w:rPr>
        <w:t>я</w:t>
      </w:r>
      <w:r w:rsidRPr="00CE26F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А.И. Березовская</w:t>
      </w:r>
    </w:p>
    <w:p w14:paraId="1F40A549" w14:textId="77777777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119F30" w14:textId="77777777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96D1D8" w14:textId="77777777" w:rsidR="002D14A8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CE26F4" w:rsidRPr="00CE26F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14:paraId="3BD1B54D" w14:textId="73FD180B" w:rsidR="00CE26F4" w:rsidRPr="00CE26F4" w:rsidRDefault="002D14A8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-кадрового </w:t>
      </w:r>
      <w:r w:rsidR="00CE26F4" w:rsidRPr="00CE26F4">
        <w:rPr>
          <w:rFonts w:ascii="Times New Roman" w:hAnsi="Times New Roman"/>
          <w:sz w:val="28"/>
          <w:szCs w:val="28"/>
        </w:rPr>
        <w:t>отдела</w:t>
      </w:r>
    </w:p>
    <w:p w14:paraId="77251DD7" w14:textId="77777777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>администрации Кореновского</w:t>
      </w:r>
    </w:p>
    <w:p w14:paraId="65F6BD42" w14:textId="77777777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>городского поселения</w:t>
      </w:r>
    </w:p>
    <w:p w14:paraId="45C78C6E" w14:textId="77777777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>Кореновского муниципального района</w:t>
      </w:r>
    </w:p>
    <w:p w14:paraId="136330AE" w14:textId="1E508619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  </w:t>
      </w:r>
      <w:r w:rsidR="002D14A8">
        <w:rPr>
          <w:rFonts w:ascii="Times New Roman" w:hAnsi="Times New Roman"/>
          <w:sz w:val="28"/>
          <w:szCs w:val="28"/>
        </w:rPr>
        <w:t>Е.Н. Никулина</w:t>
      </w:r>
    </w:p>
    <w:p w14:paraId="5F4F3915" w14:textId="77777777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DCB78" w14:textId="77777777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83A990" w14:textId="77777777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>Начальник общего отдела</w:t>
      </w:r>
    </w:p>
    <w:p w14:paraId="520CD39A" w14:textId="77777777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 xml:space="preserve">администрации Кореновского </w:t>
      </w:r>
    </w:p>
    <w:p w14:paraId="511E9010" w14:textId="77777777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14:paraId="1C899CD7" w14:textId="77777777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>Кореновского муниципального района</w:t>
      </w:r>
    </w:p>
    <w:p w14:paraId="6652B494" w14:textId="18E6634A" w:rsidR="00CE26F4" w:rsidRPr="00CE26F4" w:rsidRDefault="00CE26F4" w:rsidP="002D14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6F4"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Л.В. </w:t>
      </w:r>
      <w:proofErr w:type="spellStart"/>
      <w:r w:rsidRPr="00CE26F4">
        <w:rPr>
          <w:rFonts w:ascii="Times New Roman" w:hAnsi="Times New Roman"/>
          <w:sz w:val="28"/>
          <w:szCs w:val="28"/>
        </w:rPr>
        <w:t>Козыренко</w:t>
      </w:r>
      <w:proofErr w:type="spellEnd"/>
    </w:p>
    <w:sectPr w:rsidR="00CE26F4" w:rsidRPr="00CE26F4" w:rsidSect="002D4B23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1319" w14:textId="77777777" w:rsidR="00E15E68" w:rsidRDefault="00E15E68" w:rsidP="00932DE4">
      <w:pPr>
        <w:spacing w:after="0" w:line="240" w:lineRule="auto"/>
      </w:pPr>
      <w:r>
        <w:separator/>
      </w:r>
    </w:p>
  </w:endnote>
  <w:endnote w:type="continuationSeparator" w:id="0">
    <w:p w14:paraId="7BE4FF69" w14:textId="77777777" w:rsidR="00E15E68" w:rsidRDefault="00E15E68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4F2D" w14:textId="77777777" w:rsidR="00E15E68" w:rsidRDefault="00E15E68" w:rsidP="00932DE4">
      <w:pPr>
        <w:spacing w:after="0" w:line="240" w:lineRule="auto"/>
      </w:pPr>
      <w:r>
        <w:separator/>
      </w:r>
    </w:p>
  </w:footnote>
  <w:footnote w:type="continuationSeparator" w:id="0">
    <w:p w14:paraId="06FB56CE" w14:textId="77777777" w:rsidR="00E15E68" w:rsidRDefault="00E15E68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6930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CD70AAE" w14:textId="5623C2FF" w:rsidR="00325DBF" w:rsidRPr="00A23531" w:rsidRDefault="00325DBF" w:rsidP="00A2353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23531">
          <w:rPr>
            <w:rFonts w:ascii="Times New Roman" w:hAnsi="Times New Roman"/>
            <w:sz w:val="28"/>
            <w:szCs w:val="28"/>
          </w:rPr>
          <w:fldChar w:fldCharType="begin"/>
        </w:r>
        <w:r w:rsidRPr="00A235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3531">
          <w:rPr>
            <w:rFonts w:ascii="Times New Roman" w:hAnsi="Times New Roman"/>
            <w:sz w:val="28"/>
            <w:szCs w:val="28"/>
          </w:rPr>
          <w:fldChar w:fldCharType="separate"/>
        </w:r>
        <w:r w:rsidR="004764D6">
          <w:rPr>
            <w:rFonts w:ascii="Times New Roman" w:hAnsi="Times New Roman"/>
            <w:noProof/>
            <w:sz w:val="28"/>
            <w:szCs w:val="28"/>
          </w:rPr>
          <w:t>2</w:t>
        </w:r>
        <w:r w:rsidRPr="00A235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ED30F2"/>
    <w:multiLevelType w:val="hybridMultilevel"/>
    <w:tmpl w:val="9D56615A"/>
    <w:lvl w:ilvl="0" w:tplc="4920CDB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0604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978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475C4"/>
    <w:rsid w:val="00080B51"/>
    <w:rsid w:val="000A24B5"/>
    <w:rsid w:val="000A336F"/>
    <w:rsid w:val="000A749E"/>
    <w:rsid w:val="000B5B94"/>
    <w:rsid w:val="000B5C62"/>
    <w:rsid w:val="000D1983"/>
    <w:rsid w:val="000D608A"/>
    <w:rsid w:val="000F36A4"/>
    <w:rsid w:val="000F46B8"/>
    <w:rsid w:val="000F7B05"/>
    <w:rsid w:val="001106B1"/>
    <w:rsid w:val="001122D6"/>
    <w:rsid w:val="001306A2"/>
    <w:rsid w:val="00133681"/>
    <w:rsid w:val="00133A59"/>
    <w:rsid w:val="00136442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100AF"/>
    <w:rsid w:val="00232E37"/>
    <w:rsid w:val="0023675C"/>
    <w:rsid w:val="00245B70"/>
    <w:rsid w:val="00251732"/>
    <w:rsid w:val="00260914"/>
    <w:rsid w:val="002651F3"/>
    <w:rsid w:val="00280F8C"/>
    <w:rsid w:val="0029310F"/>
    <w:rsid w:val="00294702"/>
    <w:rsid w:val="002A262A"/>
    <w:rsid w:val="002B00A6"/>
    <w:rsid w:val="002B6FC5"/>
    <w:rsid w:val="002D14A8"/>
    <w:rsid w:val="002D4B23"/>
    <w:rsid w:val="002D6CD9"/>
    <w:rsid w:val="002E2D56"/>
    <w:rsid w:val="002E69A5"/>
    <w:rsid w:val="002F6543"/>
    <w:rsid w:val="003049EC"/>
    <w:rsid w:val="0031571D"/>
    <w:rsid w:val="00316A88"/>
    <w:rsid w:val="00317BF6"/>
    <w:rsid w:val="00325DBF"/>
    <w:rsid w:val="0036345C"/>
    <w:rsid w:val="003739B3"/>
    <w:rsid w:val="003753C4"/>
    <w:rsid w:val="00394A70"/>
    <w:rsid w:val="003D4A5C"/>
    <w:rsid w:val="003D5387"/>
    <w:rsid w:val="003E0E6F"/>
    <w:rsid w:val="00400988"/>
    <w:rsid w:val="00420553"/>
    <w:rsid w:val="00422DED"/>
    <w:rsid w:val="00434DA4"/>
    <w:rsid w:val="00445BA5"/>
    <w:rsid w:val="00457ADA"/>
    <w:rsid w:val="004764D6"/>
    <w:rsid w:val="004B53F8"/>
    <w:rsid w:val="004C08C1"/>
    <w:rsid w:val="004C67E3"/>
    <w:rsid w:val="004E2E1A"/>
    <w:rsid w:val="004E4D21"/>
    <w:rsid w:val="00503F24"/>
    <w:rsid w:val="00510691"/>
    <w:rsid w:val="005179A2"/>
    <w:rsid w:val="005334EC"/>
    <w:rsid w:val="00537706"/>
    <w:rsid w:val="00553192"/>
    <w:rsid w:val="0056076E"/>
    <w:rsid w:val="00567829"/>
    <w:rsid w:val="00567E4D"/>
    <w:rsid w:val="005764DF"/>
    <w:rsid w:val="00583F1C"/>
    <w:rsid w:val="0059680A"/>
    <w:rsid w:val="005A0AC0"/>
    <w:rsid w:val="005A70F5"/>
    <w:rsid w:val="005B4FB4"/>
    <w:rsid w:val="005B5015"/>
    <w:rsid w:val="005C3365"/>
    <w:rsid w:val="005C4188"/>
    <w:rsid w:val="005D44A7"/>
    <w:rsid w:val="005D7DDA"/>
    <w:rsid w:val="005E73F1"/>
    <w:rsid w:val="005F0F5F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037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0314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4855"/>
    <w:rsid w:val="0090505B"/>
    <w:rsid w:val="00932DE4"/>
    <w:rsid w:val="00933AE1"/>
    <w:rsid w:val="00933BA7"/>
    <w:rsid w:val="0093538A"/>
    <w:rsid w:val="0095293E"/>
    <w:rsid w:val="00982CF1"/>
    <w:rsid w:val="009C50D7"/>
    <w:rsid w:val="009C6C27"/>
    <w:rsid w:val="009D376A"/>
    <w:rsid w:val="009E2645"/>
    <w:rsid w:val="00A117DF"/>
    <w:rsid w:val="00A21462"/>
    <w:rsid w:val="00A23531"/>
    <w:rsid w:val="00A415DA"/>
    <w:rsid w:val="00A476A3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375A2"/>
    <w:rsid w:val="00B4368B"/>
    <w:rsid w:val="00B56E9D"/>
    <w:rsid w:val="00B607B7"/>
    <w:rsid w:val="00B711E3"/>
    <w:rsid w:val="00B72F15"/>
    <w:rsid w:val="00B74969"/>
    <w:rsid w:val="00B74C81"/>
    <w:rsid w:val="00B76BDB"/>
    <w:rsid w:val="00B77056"/>
    <w:rsid w:val="00B8634C"/>
    <w:rsid w:val="00B91E50"/>
    <w:rsid w:val="00BA5BF3"/>
    <w:rsid w:val="00BB66AE"/>
    <w:rsid w:val="00BC640E"/>
    <w:rsid w:val="00BD62EE"/>
    <w:rsid w:val="00BE7F47"/>
    <w:rsid w:val="00C01BAB"/>
    <w:rsid w:val="00C046CC"/>
    <w:rsid w:val="00C1017E"/>
    <w:rsid w:val="00C110B9"/>
    <w:rsid w:val="00C626DA"/>
    <w:rsid w:val="00C72E25"/>
    <w:rsid w:val="00C75F76"/>
    <w:rsid w:val="00C9064D"/>
    <w:rsid w:val="00C90A36"/>
    <w:rsid w:val="00CA4B78"/>
    <w:rsid w:val="00CC1A3D"/>
    <w:rsid w:val="00CC2C52"/>
    <w:rsid w:val="00CC34AB"/>
    <w:rsid w:val="00CC4B71"/>
    <w:rsid w:val="00CE26F4"/>
    <w:rsid w:val="00CE68B1"/>
    <w:rsid w:val="00CF0EDB"/>
    <w:rsid w:val="00CF589A"/>
    <w:rsid w:val="00D0471F"/>
    <w:rsid w:val="00D14E08"/>
    <w:rsid w:val="00D22398"/>
    <w:rsid w:val="00D241D5"/>
    <w:rsid w:val="00D27B1F"/>
    <w:rsid w:val="00D33B5C"/>
    <w:rsid w:val="00D36F18"/>
    <w:rsid w:val="00D471B5"/>
    <w:rsid w:val="00D544BC"/>
    <w:rsid w:val="00D61D95"/>
    <w:rsid w:val="00D805B5"/>
    <w:rsid w:val="00D97946"/>
    <w:rsid w:val="00DA7B0C"/>
    <w:rsid w:val="00DD78AD"/>
    <w:rsid w:val="00E05A26"/>
    <w:rsid w:val="00E15E68"/>
    <w:rsid w:val="00E21225"/>
    <w:rsid w:val="00E364CD"/>
    <w:rsid w:val="00E5012E"/>
    <w:rsid w:val="00E631C0"/>
    <w:rsid w:val="00E657DC"/>
    <w:rsid w:val="00E7495E"/>
    <w:rsid w:val="00E80E9B"/>
    <w:rsid w:val="00E81CC8"/>
    <w:rsid w:val="00E86171"/>
    <w:rsid w:val="00E950E6"/>
    <w:rsid w:val="00EE56E1"/>
    <w:rsid w:val="00EE6F73"/>
    <w:rsid w:val="00EE7A9E"/>
    <w:rsid w:val="00F226E1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4A8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BC15-A44D-4C4B-AAC5-5D2048E7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Lawyer1</cp:lastModifiedBy>
  <cp:revision>2</cp:revision>
  <cp:lastPrinted>2025-12-05T08:33:00Z</cp:lastPrinted>
  <dcterms:created xsi:type="dcterms:W3CDTF">2025-12-05T08:33:00Z</dcterms:created>
  <dcterms:modified xsi:type="dcterms:W3CDTF">2025-12-05T08:33:00Z</dcterms:modified>
</cp:coreProperties>
</file>